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87BE" w14:textId="2928EDDE" w:rsidR="00F619D1" w:rsidRDefault="00AC68B4" w:rsidP="00F619D1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nvironment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7D923C71" w14:textId="77777777" w:rsidR="00F619D1" w:rsidRPr="003D7F22" w:rsidRDefault="00F619D1" w:rsidP="00F61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501F0038" w:rsidR="00D83B2B" w:rsidRPr="00D83B2B" w:rsidRDefault="00F619D1" w:rsidP="00F619D1">
      <w:pPr>
        <w:spacing w:line="216" w:lineRule="auto"/>
        <w:rPr>
          <w:rFonts w:cstheme="minorHAnsi"/>
        </w:rPr>
      </w:pPr>
      <w:r w:rsidRPr="004A2966">
        <w:rPr>
          <w:rFonts w:cstheme="minorHAnsi"/>
        </w:rPr>
        <w:t>The environment on which humans depend is under unprecedented pressure to maintain the lifestyles and economies of the world’s population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>Sustainable solutions to global problems have never been as imperative as they are today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 xml:space="preserve">The environmental studies program engages students in a rewarding and multidisciplinary approach to understanding how humans impact the environment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EE8BFF6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ciences, A.S.-T CSU, UC</w:t>
      </w:r>
    </w:p>
    <w:p w14:paraId="02191318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tudies, A.S.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9A58D84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619D1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8D804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619D1">
        <w:rPr>
          <w:rFonts w:asciiTheme="minorHAnsi" w:hAnsiTheme="minorHAnsi" w:cstheme="minorHAnsi"/>
          <w:sz w:val="20"/>
          <w:szCs w:val="20"/>
        </w:rPr>
        <w:t>6</w:t>
      </w:r>
      <w:r w:rsidR="00AC68B4">
        <w:rPr>
          <w:rFonts w:asciiTheme="minorHAnsi" w:hAnsiTheme="minorHAnsi" w:cstheme="minorHAnsi"/>
          <w:sz w:val="20"/>
          <w:szCs w:val="20"/>
        </w:rPr>
        <w:t>6</w:t>
      </w:r>
    </w:p>
    <w:p w14:paraId="4BBD8445" w14:textId="76C6BBB5" w:rsidR="008E1CE1" w:rsidRPr="008E1CE1" w:rsidRDefault="008E1CE1" w:rsidP="00AC68B4">
      <w:pPr>
        <w:jc w:val="center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19D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740FD4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34119C2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385EB3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9D5840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64F5CBB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7DA51E5D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ACAF9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98454FA" w14:textId="61998F9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4BCEF68" w14:textId="5B268B9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3ACA13E4" w14:textId="77777777" w:rsidTr="0012530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619D1" w:rsidRPr="00125300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0C603BB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78A2201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94770F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0C0802D9" w14:textId="255B76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619D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D395CB2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CA61679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2AB8D289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F719C8D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00F9BB57" w14:textId="148F8B5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61E15255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619D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C207CE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21C771E7" w14:textId="256413E4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B69753E" w14:textId="0B5BDC3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06A21697" w14:textId="77777777" w:rsidTr="00F619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F619D1" w:rsidRPr="00F619D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619D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E1CAB6F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sz w:val="22"/>
                <w:szCs w:val="24"/>
              </w:rPr>
              <w:t>MATH 2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0CE99FAA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799EE42B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4B66438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Compliance Inspector (B)</w:t>
      </w:r>
    </w:p>
    <w:p w14:paraId="142FAD89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Nursery and Greenhouse Manager (B)</w:t>
      </w:r>
    </w:p>
    <w:p w14:paraId="49DB2887" w14:textId="77777777" w:rsid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Engineer (B)</w:t>
      </w:r>
    </w:p>
    <w:p w14:paraId="24DA84FC" w14:textId="049100DF" w:rsidR="00605018" w:rsidRDefault="0067051E" w:rsidP="00F619D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C64A249" w14:textId="77777777" w:rsidR="00125300" w:rsidRDefault="0012530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0E64152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4C0AEF4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7370F9">
        <w:rPr>
          <w:b/>
          <w:bCs/>
          <w:i/>
          <w:iCs/>
          <w:sz w:val="24"/>
          <w:szCs w:val="24"/>
        </w:rPr>
        <w:t>6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C23DC3C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8ADC310" w14:textId="56C499E6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D211D3E" w14:textId="4F50FDE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6B9F8AD4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4560787" w14:textId="77777777" w:rsidR="00125300" w:rsidRPr="00CD74E2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6B7672" w14:textId="712A19C1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CABDA4A" w14:textId="772AE4D7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7E231DB" w14:textId="439A0351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29936FB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1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7EF67193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5173076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7F7AEC4" w14:textId="35AAD989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3F87D94" w14:textId="76683F39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770BBE7C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84E6179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9A7923" w14:textId="11FE2ADD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C25F3EE" w14:textId="5EBF13D6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25300" w14:paraId="1EE7567E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B78A5E" w14:textId="77777777" w:rsidR="00606694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  <w:r w:rsidR="006066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 </w:t>
            </w:r>
          </w:p>
          <w:p w14:paraId="09994A1B" w14:textId="5620144C" w:rsidR="00125300" w:rsidRPr="00125300" w:rsidRDefault="00606694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3C025A56" w14:textId="77777777" w:rsid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 w:rsidR="006066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8BCA94D" w14:textId="7FB47873" w:rsidR="00606694" w:rsidRPr="00125300" w:rsidRDefault="00606694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06694">
              <w:rPr>
                <w:rFonts w:asciiTheme="minorHAnsi" w:hAnsiTheme="minorHAnsi" w:cstheme="minorHAns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685E469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0C3C362B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125300" w:rsidRPr="00125300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03C7BD45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20B4B771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4FEE2671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6917CC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2530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522ACF0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52AA2F38" w14:textId="5E514861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5E25DD8" w14:textId="6F529F3B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2530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FB38D26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363AC83E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0820B969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06694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06694" w:rsidRPr="008E1CE1" w:rsidRDefault="00606694" w:rsidP="006066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A8686E" w14:textId="77777777" w:rsidR="00606694" w:rsidRDefault="00606694" w:rsidP="006066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75BB146E" w14:textId="77777777" w:rsidR="00606694" w:rsidRDefault="00606694" w:rsidP="006066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250BC350" w14:textId="77777777" w:rsidR="00606694" w:rsidRDefault="00606694" w:rsidP="006066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758A2ED0" w14:textId="4F509793" w:rsidR="00606694" w:rsidRPr="00125300" w:rsidRDefault="00606694" w:rsidP="006066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10F25ED5" w14:textId="77777777" w:rsidR="00606694" w:rsidRDefault="00606694" w:rsidP="006066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3D2CBCB0" w14:textId="77777777" w:rsidR="00606694" w:rsidRPr="00EB30EE" w:rsidRDefault="00606694" w:rsidP="006066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784F8553" w14:textId="77777777" w:rsidR="00606694" w:rsidRDefault="00606694" w:rsidP="006066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132DCF8" w14:textId="1DBAB5BE" w:rsidR="00606694" w:rsidRPr="00125300" w:rsidRDefault="00606694" w:rsidP="006066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2753F63B" w14:textId="28B59E1E" w:rsidR="00606694" w:rsidRPr="00125300" w:rsidRDefault="00606694" w:rsidP="006066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33F1B390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125300" w:rsidRPr="00125300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DDFAA46" w14:textId="77777777" w:rsid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529D74A1" w14:textId="77777777" w:rsid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28940C02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0F353C5" w14:textId="77777777" w:rsidR="00125300" w:rsidRPr="00125300" w:rsidRDefault="00125300" w:rsidP="001253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2530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1E1A640" w14:textId="77777777" w:rsidR="00125300" w:rsidRPr="00125300" w:rsidRDefault="00125300" w:rsidP="001253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2530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08B3BE7E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729FA80F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231EA3C" w14:textId="7A28C50C" w:rsidR="00125300" w:rsidRPr="00C53DAA" w:rsidRDefault="00125300" w:rsidP="0012530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R</w:t>
      </w:r>
      <w:r w:rsidRPr="00C53DAA">
        <w:rPr>
          <w:rFonts w:asciiTheme="minorHAnsi" w:hAnsiTheme="minorHAnsi" w:cstheme="minorHAnsi"/>
          <w:bCs w:val="0"/>
          <w:sz w:val="18"/>
          <w:szCs w:val="18"/>
        </w:rPr>
        <w:t>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7FF4052A" w14:textId="77777777" w:rsidR="00125300" w:rsidRPr="00C53DAA" w:rsidRDefault="00125300" w:rsidP="00125300">
      <w:pPr>
        <w:pStyle w:val="Heading2"/>
        <w:ind w:left="115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F7728BF" w:rsidR="0072641A" w:rsidRPr="007B70DE" w:rsidRDefault="00125300" w:rsidP="00125300">
      <w:pPr>
        <w:ind w:left="360"/>
        <w:rPr>
          <w:sz w:val="18"/>
          <w:szCs w:val="18"/>
        </w:rPr>
      </w:pPr>
      <w:r w:rsidRPr="00125300">
        <w:rPr>
          <w:rFonts w:cstheme="minorHAnsi"/>
          <w:b/>
          <w:bCs/>
          <w:sz w:val="18"/>
          <w:szCs w:val="18"/>
        </w:rPr>
        <w:t>Language Requirement</w:t>
      </w:r>
      <w:r w:rsidRPr="00327409">
        <w:rPr>
          <w:rFonts w:cstheme="minorHAnsi"/>
          <w:sz w:val="18"/>
          <w:szCs w:val="18"/>
        </w:rPr>
        <w:t xml:space="preserve">: </w:t>
      </w:r>
      <w:r w:rsidRPr="007E663B">
        <w:rPr>
          <w:rFonts w:cstheme="minorHAnsi"/>
          <w:sz w:val="18"/>
          <w:szCs w:val="18"/>
        </w:rPr>
        <w:t xml:space="preserve">Some </w:t>
      </w:r>
      <w:proofErr w:type="gramStart"/>
      <w:r w:rsidRPr="007E663B">
        <w:rPr>
          <w:rFonts w:cstheme="minorHAnsi"/>
          <w:sz w:val="18"/>
          <w:szCs w:val="18"/>
        </w:rPr>
        <w:t>CSU's</w:t>
      </w:r>
      <w:proofErr w:type="gramEnd"/>
      <w:r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>
        <w:rPr>
          <w:rFonts w:cstheme="minorHAnsi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45DAA900" w:rsidR="00157999" w:rsidRDefault="00F76AA4" w:rsidP="00E53D36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3772D968" w14:textId="77777777" w:rsidR="001C180F" w:rsidRDefault="001C180F" w:rsidP="001C180F">
      <w:pPr>
        <w:pStyle w:val="Heading10"/>
      </w:pPr>
      <w:r>
        <w:t>Scheduling Notes</w:t>
      </w:r>
    </w:p>
    <w:p w14:paraId="4C0B2DD7" w14:textId="77777777" w:rsidR="001C180F" w:rsidRDefault="001C180F" w:rsidP="001C180F">
      <w:pPr>
        <w:spacing w:after="0"/>
        <w:ind w:left="360"/>
      </w:pPr>
      <w:r w:rsidRPr="002538B7">
        <w:t xml:space="preserve">Science and math courses can be challenging!  But you </w:t>
      </w:r>
      <w:proofErr w:type="gramStart"/>
      <w:r w:rsidRPr="002538B7">
        <w:t>don't</w:t>
      </w:r>
      <w:proofErr w:type="gramEnd"/>
      <w:r w:rsidRPr="002538B7">
        <w:t xml:space="preserve"> have to do it alone! Take advantage of tutoring services provided by the college and create study groups with your peers!</w:t>
      </w:r>
    </w:p>
    <w:p w14:paraId="63EA80BF" w14:textId="77777777" w:rsidR="001C180F" w:rsidRDefault="001C180F" w:rsidP="001C180F">
      <w:pPr>
        <w:pStyle w:val="Heading10"/>
      </w:pPr>
      <w:r>
        <w:t>Helpful Hints</w:t>
      </w:r>
    </w:p>
    <w:p w14:paraId="365A11F4" w14:textId="77777777" w:rsidR="001C180F" w:rsidRPr="00486099" w:rsidRDefault="001C180F" w:rsidP="001C180F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E2B33">
        <w:rPr>
          <w:rFonts w:cstheme="minorHAnsi"/>
        </w:rPr>
        <w:t>There is only one environmental science course required in the major, but there are more to come when you transfer</w:t>
      </w:r>
      <w:proofErr w:type="gramStart"/>
      <w:r w:rsidRPr="006E2B33">
        <w:rPr>
          <w:rFonts w:cstheme="minorHAnsi"/>
        </w:rPr>
        <w:t xml:space="preserve">. </w:t>
      </w:r>
      <w:proofErr w:type="gramEnd"/>
      <w:r w:rsidRPr="006E2B33">
        <w:rPr>
          <w:rFonts w:cstheme="minorHAnsi"/>
        </w:rPr>
        <w:t>Maintain your momentum and your interest by getting involved with other students in the environmental club!</w:t>
      </w:r>
    </w:p>
    <w:p w14:paraId="70924BCD" w14:textId="77777777" w:rsidR="001C180F" w:rsidRPr="00486099" w:rsidRDefault="001C180F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C180F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FF4C" w14:textId="77777777" w:rsidR="002E42DF" w:rsidRDefault="002E42DF" w:rsidP="00DF2F19">
      <w:pPr>
        <w:spacing w:after="0" w:line="240" w:lineRule="auto"/>
      </w:pPr>
      <w:r>
        <w:separator/>
      </w:r>
    </w:p>
  </w:endnote>
  <w:endnote w:type="continuationSeparator" w:id="0">
    <w:p w14:paraId="58020AFE" w14:textId="77777777" w:rsidR="002E42DF" w:rsidRDefault="002E42DF" w:rsidP="00DF2F19">
      <w:pPr>
        <w:spacing w:after="0" w:line="240" w:lineRule="auto"/>
      </w:pPr>
      <w:r>
        <w:continuationSeparator/>
      </w:r>
    </w:p>
  </w:endnote>
  <w:endnote w:type="continuationNotice" w:id="1">
    <w:p w14:paraId="1BFA69B4" w14:textId="77777777" w:rsidR="002E42DF" w:rsidRDefault="002E4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6BCA" w14:textId="77777777" w:rsidR="002E42DF" w:rsidRDefault="002E42DF" w:rsidP="00DF2F19">
      <w:pPr>
        <w:spacing w:after="0" w:line="240" w:lineRule="auto"/>
      </w:pPr>
      <w:r>
        <w:separator/>
      </w:r>
    </w:p>
  </w:footnote>
  <w:footnote w:type="continuationSeparator" w:id="0">
    <w:p w14:paraId="7530F86B" w14:textId="77777777" w:rsidR="002E42DF" w:rsidRDefault="002E42DF" w:rsidP="00DF2F19">
      <w:pPr>
        <w:spacing w:after="0" w:line="240" w:lineRule="auto"/>
      </w:pPr>
      <w:r>
        <w:continuationSeparator/>
      </w:r>
    </w:p>
  </w:footnote>
  <w:footnote w:type="continuationNotice" w:id="1">
    <w:p w14:paraId="74DBDA79" w14:textId="77777777" w:rsidR="002E42DF" w:rsidRDefault="002E4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829B9C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134D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134D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25300"/>
    <w:rsid w:val="00144B9F"/>
    <w:rsid w:val="00157999"/>
    <w:rsid w:val="0017252B"/>
    <w:rsid w:val="00184AD7"/>
    <w:rsid w:val="0019475E"/>
    <w:rsid w:val="00197394"/>
    <w:rsid w:val="001B29AE"/>
    <w:rsid w:val="001C180F"/>
    <w:rsid w:val="001D725E"/>
    <w:rsid w:val="002064A9"/>
    <w:rsid w:val="002134D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2DF"/>
    <w:rsid w:val="002E71E3"/>
    <w:rsid w:val="002F2A60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06694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19D3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B99"/>
    <w:rsid w:val="00832313"/>
    <w:rsid w:val="00832842"/>
    <w:rsid w:val="0083494D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3D6E"/>
    <w:rsid w:val="0092540F"/>
    <w:rsid w:val="00927FE5"/>
    <w:rsid w:val="00941CE9"/>
    <w:rsid w:val="0094229A"/>
    <w:rsid w:val="00945659"/>
    <w:rsid w:val="00954A6C"/>
    <w:rsid w:val="00964FE2"/>
    <w:rsid w:val="00972ED7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77185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68B4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12B9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19D1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19</Characters>
  <Application>Microsoft Office Word</Application>
  <DocSecurity>0</DocSecurity>
  <Lines>13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_AS_CSU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_AST_CSU</dc:title>
  <dc:subject/>
  <dc:creator>Rhonda Nishimoto</dc:creator>
  <cp:keywords/>
  <dc:description/>
  <cp:lastModifiedBy>Rhonda Nishimoto</cp:lastModifiedBy>
  <cp:revision>3</cp:revision>
  <dcterms:created xsi:type="dcterms:W3CDTF">2021-02-24T20:31:00Z</dcterms:created>
  <dcterms:modified xsi:type="dcterms:W3CDTF">2021-05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